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7820" w14:textId="77777777" w:rsidR="00302ABE" w:rsidRDefault="00302ABE" w:rsidP="00BF2B38">
      <w:pPr>
        <w:rPr>
          <w:b/>
        </w:rPr>
      </w:pPr>
    </w:p>
    <w:p w14:paraId="50042FAD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4BA5E7B3" w14:textId="77777777" w:rsidR="005041AD" w:rsidRDefault="00B84FD4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5A4413">
        <w:t>1</w:t>
      </w:r>
      <w:bookmarkStart w:id="0" w:name="_GoBack"/>
      <w:bookmarkEnd w:id="0"/>
    </w:p>
    <w:p w14:paraId="36B68E6D" w14:textId="77777777" w:rsidR="00B84FD4" w:rsidRDefault="00B84FD4" w:rsidP="00B84FD4">
      <w:pPr>
        <w:rPr>
          <w:b/>
        </w:rPr>
      </w:pPr>
      <w:r w:rsidRPr="00B84FD4">
        <w:rPr>
          <w:b/>
        </w:rPr>
        <w:t xml:space="preserve">Name </w:t>
      </w:r>
      <w:r w:rsidR="005A4413" w:rsidRPr="006E26DF">
        <w:t>Michael Thomas Costello</w:t>
      </w:r>
    </w:p>
    <w:p w14:paraId="1482C19E" w14:textId="77777777" w:rsidR="004D01D8" w:rsidRDefault="004D01D8" w:rsidP="00B84FD4">
      <w:pPr>
        <w:rPr>
          <w:b/>
        </w:rPr>
      </w:pPr>
      <w:r>
        <w:rPr>
          <w:b/>
        </w:rPr>
        <w:t>Submission made by</w:t>
      </w:r>
    </w:p>
    <w:p w14:paraId="774A91F4" w14:textId="77777777" w:rsidR="004D01D8" w:rsidRPr="00DC6AF3" w:rsidRDefault="002D5F60" w:rsidP="004D01D8">
      <w:pPr>
        <w:spacing w:before="0" w:after="0"/>
        <w:rPr>
          <w:rFonts w:cs="Arial"/>
          <w:color w:val="000000"/>
        </w:rPr>
      </w:pPr>
      <w:sdt>
        <w:sdtPr>
          <w:id w:val="17231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142">
            <w:rPr>
              <w:rFonts w:ascii="MS Gothic" w:eastAsia="MS Gothic" w:hAnsi="MS Gothic" w:hint="eastAsia"/>
            </w:rPr>
            <w:t>☒</w:t>
          </w:r>
        </w:sdtContent>
      </w:sdt>
      <w:r w:rsidR="004D01D8" w:rsidRPr="00DC6AF3">
        <w:rPr>
          <w:rFonts w:cs="Arial"/>
          <w:color w:val="000000"/>
        </w:rPr>
        <w:t xml:space="preserve"> Australian with disability who would like to work</w:t>
      </w:r>
    </w:p>
    <w:p w14:paraId="02CE2964" w14:textId="77777777"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501A9D">
        <w:t>S</w:t>
      </w:r>
      <w:r w:rsidR="001816CE" w:rsidRPr="009756E2">
        <w:t>ubmission regarding Au</w:t>
      </w:r>
      <w:r w:rsidR="00D14E1E" w:rsidRPr="009756E2">
        <w:t xml:space="preserve">stralians with </w:t>
      </w:r>
      <w:r w:rsidR="007C3C98">
        <w:t>Disability</w:t>
      </w:r>
      <w:r w:rsidRPr="009756E2">
        <w:br/>
      </w:r>
    </w:p>
    <w:p w14:paraId="3A169C99" w14:textId="77777777" w:rsidR="006E26DF" w:rsidRPr="00F96AD9" w:rsidRDefault="006E26DF" w:rsidP="006E26DF">
      <w:pPr>
        <w:pStyle w:val="Heading3"/>
        <w:rPr>
          <w:b/>
        </w:rPr>
      </w:pPr>
      <w:r w:rsidRPr="00F96AD9">
        <w:rPr>
          <w:b/>
        </w:rPr>
        <w:t>Your experience</w:t>
      </w:r>
    </w:p>
    <w:p w14:paraId="0C5C851A" w14:textId="77777777" w:rsidR="006E26DF" w:rsidRDefault="006E26DF" w:rsidP="00BF2B38">
      <w:pPr>
        <w:spacing w:before="0" w:after="0"/>
        <w:rPr>
          <w:rFonts w:cs="Arial"/>
          <w:b/>
          <w:color w:val="000000"/>
        </w:rPr>
      </w:pPr>
    </w:p>
    <w:p w14:paraId="546AFCC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277133D1" w14:textId="77777777" w:rsidR="006E26DF" w:rsidRPr="00D14E1E" w:rsidRDefault="002D5F60" w:rsidP="006E26DF">
      <w:sdt>
        <w:sdtPr>
          <w:id w:val="96631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DF" w:rsidRPr="00D14E1E">
            <w:rPr>
              <w:rFonts w:ascii="MS Gothic" w:eastAsia="MS Gothic" w:hAnsi="MS Gothic" w:hint="eastAsia"/>
            </w:rPr>
            <w:t>☐</w:t>
          </w:r>
        </w:sdtContent>
      </w:sdt>
      <w:r w:rsidR="006E26DF" w:rsidRPr="00D14E1E">
        <w:t>Yes</w:t>
      </w:r>
    </w:p>
    <w:p w14:paraId="3CDDAF9E" w14:textId="77777777" w:rsidR="006E26DF" w:rsidRPr="00D14E1E" w:rsidRDefault="002D5F60" w:rsidP="006E26DF">
      <w:sdt>
        <w:sdtPr>
          <w:id w:val="-169591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DF" w:rsidRPr="00D14E1E">
            <w:rPr>
              <w:rFonts w:ascii="MS Gothic" w:eastAsia="MS Gothic" w:hAnsi="MS Gothic" w:hint="eastAsia"/>
            </w:rPr>
            <w:t>☐</w:t>
          </w:r>
        </w:sdtContent>
      </w:sdt>
      <w:r w:rsidR="006E26DF" w:rsidRPr="00D14E1E">
        <w:t xml:space="preserve">No </w:t>
      </w:r>
    </w:p>
    <w:p w14:paraId="1FA7204F" w14:textId="77777777" w:rsidR="006E26DF" w:rsidRDefault="002D5F60" w:rsidP="006E26DF">
      <w:sdt>
        <w:sdtPr>
          <w:id w:val="1129596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26DF">
            <w:rPr>
              <w:rFonts w:ascii="MS Gothic" w:eastAsia="MS Gothic" w:hAnsi="MS Gothic" w:hint="eastAsia"/>
            </w:rPr>
            <w:t>☒</w:t>
          </w:r>
        </w:sdtContent>
      </w:sdt>
      <w:r w:rsidR="006E26DF" w:rsidRPr="00D14E1E">
        <w:t>Not sure</w:t>
      </w:r>
    </w:p>
    <w:p w14:paraId="38B6CE01" w14:textId="77777777" w:rsidR="00C25EC7" w:rsidRPr="00F96AD9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5809C45E" w14:textId="77777777" w:rsidR="00C25EC7" w:rsidRPr="00D14E1E" w:rsidRDefault="002D5F60" w:rsidP="00C25EC7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>
        <w:t xml:space="preserve"> </w:t>
      </w:r>
      <w:r w:rsidR="00C25EC7" w:rsidRPr="00D14E1E">
        <w:t>Yes</w:t>
      </w:r>
    </w:p>
    <w:p w14:paraId="09BF3958" w14:textId="169600B0" w:rsidR="00C25EC7" w:rsidRPr="0047300B" w:rsidRDefault="002D5F60" w:rsidP="00C25EC7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EC7">
            <w:rPr>
              <w:rFonts w:ascii="MS Gothic" w:eastAsia="MS Gothic" w:hAnsi="MS Gothic" w:hint="eastAsia"/>
            </w:rPr>
            <w:t>☒</w:t>
          </w:r>
        </w:sdtContent>
      </w:sdt>
      <w:r w:rsidR="00C25EC7">
        <w:t xml:space="preserve"> </w:t>
      </w:r>
      <w:r w:rsidR="00C25EC7" w:rsidRPr="00D14E1E">
        <w:t xml:space="preserve">No </w:t>
      </w:r>
    </w:p>
    <w:p w14:paraId="0807ADBA" w14:textId="77777777" w:rsidR="00C25EC7" w:rsidRPr="00D14E1E" w:rsidRDefault="00C25EC7" w:rsidP="00C25EC7">
      <w:pPr>
        <w:spacing w:before="0" w:after="0"/>
        <w:rPr>
          <w:rFonts w:cs="Arial"/>
          <w:color w:val="000000"/>
        </w:rPr>
      </w:pPr>
    </w:p>
    <w:p w14:paraId="29A07A5C" w14:textId="77777777" w:rsidR="00C25EC7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14:paraId="0C82E155" w14:textId="77777777" w:rsidR="00C25EC7" w:rsidRDefault="00C25EC7" w:rsidP="00C25EC7">
      <w:pPr>
        <w:spacing w:before="0" w:after="0"/>
        <w:rPr>
          <w:rFonts w:cs="Arial"/>
          <w:b/>
          <w:color w:val="000000"/>
        </w:rPr>
      </w:pPr>
    </w:p>
    <w:p w14:paraId="140B3F6A" w14:textId="77777777" w:rsidR="00C25EC7" w:rsidRDefault="00C25EC7" w:rsidP="00C25EC7">
      <w:pPr>
        <w:spacing w:before="0" w:after="0"/>
        <w:rPr>
          <w:rFonts w:cs="Arial"/>
          <w:color w:val="000000"/>
        </w:rPr>
      </w:pPr>
    </w:p>
    <w:p w14:paraId="0E8C8E91" w14:textId="77777777" w:rsidR="00C25EC7" w:rsidRDefault="00C25EC7" w:rsidP="00C25EC7">
      <w:pPr>
        <w:spacing w:before="0" w:after="0"/>
        <w:rPr>
          <w:rFonts w:cs="Arial"/>
          <w:b/>
          <w:color w:val="000000"/>
        </w:rPr>
      </w:pPr>
    </w:p>
    <w:p w14:paraId="414607F9" w14:textId="77777777" w:rsidR="00C25EC7" w:rsidRPr="00F96AD9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14:paraId="36ACB73F" w14:textId="2DE7D52B" w:rsidR="00C25EC7" w:rsidRPr="00D14E1E" w:rsidRDefault="002D5F60" w:rsidP="00C25EC7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EC7">
            <w:rPr>
              <w:rFonts w:ascii="MS Gothic" w:eastAsia="MS Gothic" w:hAnsi="MS Gothic" w:hint="eastAsia"/>
            </w:rPr>
            <w:t>☒</w:t>
          </w:r>
        </w:sdtContent>
      </w:sdt>
      <w:r w:rsidR="00C25EC7" w:rsidRPr="00D14E1E">
        <w:t>Yes</w:t>
      </w:r>
    </w:p>
    <w:p w14:paraId="1AFEB2EC" w14:textId="77777777" w:rsidR="00C25EC7" w:rsidRPr="00D14E1E" w:rsidRDefault="002D5F60" w:rsidP="00C25EC7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 w:rsidRPr="00D14E1E">
        <w:t xml:space="preserve">No </w:t>
      </w:r>
    </w:p>
    <w:p w14:paraId="3822C2B4" w14:textId="77777777" w:rsidR="00C25EC7" w:rsidRPr="00F96AD9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14:paraId="770C94D6" w14:textId="77777777" w:rsidR="00C25EC7" w:rsidRPr="005A4413" w:rsidRDefault="00C25EC7" w:rsidP="006E26DF"/>
    <w:p w14:paraId="698F3D5B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14:paraId="3731B0E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14:paraId="085CC738" w14:textId="6CB51A99" w:rsidR="00247492" w:rsidRPr="00D14E1E" w:rsidRDefault="002D5F60" w:rsidP="00247492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EC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6A536A63" w14:textId="77777777" w:rsidR="00247492" w:rsidRPr="00D14E1E" w:rsidRDefault="002D5F60" w:rsidP="00247492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1D2536E7" w14:textId="77777777" w:rsidR="00F96AD9" w:rsidRPr="005A4413" w:rsidRDefault="002D5F60" w:rsidP="005A4413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37B7F4B7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14:paraId="2733DE2F" w14:textId="77777777" w:rsidR="005A4413" w:rsidRDefault="005A4413" w:rsidP="005A4413">
      <w:pPr>
        <w:spacing w:before="0" w:after="225"/>
        <w:rPr>
          <w:rFonts w:cs="Arial"/>
          <w:color w:val="000000"/>
        </w:rPr>
      </w:pPr>
    </w:p>
    <w:p w14:paraId="0BDF726A" w14:textId="77777777" w:rsidR="005A4413" w:rsidRPr="005A4413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Lack of accepta</w:t>
      </w:r>
      <w:r>
        <w:rPr>
          <w:rFonts w:cs="Arial"/>
          <w:color w:val="000000"/>
        </w:rPr>
        <w:t>nce of people for who they are.</w:t>
      </w:r>
    </w:p>
    <w:p w14:paraId="16350EF9" w14:textId="77777777" w:rsidR="00247492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Recruitment systems designed to weed out people who have conditions</w:t>
      </w:r>
      <w:r>
        <w:rPr>
          <w:rFonts w:cs="Arial"/>
          <w:color w:val="000000"/>
        </w:rPr>
        <w:t xml:space="preserve"> like Asperger's Syndrome, etc.</w:t>
      </w:r>
    </w:p>
    <w:p w14:paraId="0C8C1E5B" w14:textId="77777777" w:rsidR="00A05F93" w:rsidRDefault="00A05F93" w:rsidP="00BF2B38">
      <w:pPr>
        <w:spacing w:before="0" w:after="225"/>
        <w:rPr>
          <w:rFonts w:cs="Arial"/>
          <w:color w:val="000000"/>
        </w:rPr>
      </w:pPr>
    </w:p>
    <w:p w14:paraId="3576D855" w14:textId="77777777" w:rsidR="00C25EC7" w:rsidRPr="00F96AD9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14:paraId="2B56007C" w14:textId="3F615ADE" w:rsidR="00C25EC7" w:rsidRPr="00D14E1E" w:rsidRDefault="002D5F60" w:rsidP="00C25EC7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EC7">
            <w:rPr>
              <w:rFonts w:ascii="MS Gothic" w:eastAsia="MS Gothic" w:hAnsi="MS Gothic" w:hint="eastAsia"/>
            </w:rPr>
            <w:t>☒</w:t>
          </w:r>
        </w:sdtContent>
      </w:sdt>
      <w:r w:rsidR="00C25EC7" w:rsidRPr="00D14E1E">
        <w:t>Yes</w:t>
      </w:r>
    </w:p>
    <w:p w14:paraId="1D5D5317" w14:textId="77777777" w:rsidR="00C25EC7" w:rsidRPr="00D14E1E" w:rsidRDefault="002D5F60" w:rsidP="00C25EC7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 w:rsidRPr="00D14E1E">
        <w:t xml:space="preserve">No </w:t>
      </w:r>
    </w:p>
    <w:p w14:paraId="20495C1E" w14:textId="77777777" w:rsidR="00C25EC7" w:rsidRDefault="002D5F60" w:rsidP="00C25EC7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 w:rsidRPr="00D14E1E">
        <w:t>Not sure</w:t>
      </w:r>
    </w:p>
    <w:p w14:paraId="36EC9629" w14:textId="77777777" w:rsidR="00C25EC7" w:rsidRDefault="00C25EC7" w:rsidP="00C25EC7">
      <w:pPr>
        <w:spacing w:before="0" w:after="0"/>
        <w:rPr>
          <w:rFonts w:cs="Arial"/>
          <w:color w:val="000000"/>
        </w:rPr>
      </w:pPr>
    </w:p>
    <w:p w14:paraId="2D497DA2" w14:textId="77777777" w:rsidR="00C25EC7" w:rsidRPr="00F96AD9" w:rsidRDefault="00C25EC7" w:rsidP="00C25EC7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7765886A" w14:textId="789DDF23" w:rsidR="00C25EC7" w:rsidRPr="00D14E1E" w:rsidRDefault="002D5F60" w:rsidP="00C25EC7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EC7">
            <w:rPr>
              <w:rFonts w:ascii="MS Gothic" w:eastAsia="MS Gothic" w:hAnsi="MS Gothic" w:hint="eastAsia"/>
            </w:rPr>
            <w:t>☒</w:t>
          </w:r>
        </w:sdtContent>
      </w:sdt>
      <w:r w:rsidR="00C25EC7" w:rsidRPr="00D14E1E">
        <w:t>Yes</w:t>
      </w:r>
    </w:p>
    <w:p w14:paraId="0D2F3F2D" w14:textId="77777777" w:rsidR="00C25EC7" w:rsidRPr="00D14E1E" w:rsidRDefault="002D5F60" w:rsidP="00C25EC7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 w:rsidRPr="00D14E1E">
        <w:t xml:space="preserve">No </w:t>
      </w:r>
    </w:p>
    <w:p w14:paraId="68974DC7" w14:textId="77777777" w:rsidR="00C25EC7" w:rsidRPr="00D14E1E" w:rsidRDefault="002D5F60" w:rsidP="00C25EC7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EC7" w:rsidRPr="00D14E1E">
            <w:rPr>
              <w:rFonts w:ascii="MS Gothic" w:eastAsia="MS Gothic" w:hAnsi="MS Gothic" w:hint="eastAsia"/>
            </w:rPr>
            <w:t>☐</w:t>
          </w:r>
        </w:sdtContent>
      </w:sdt>
      <w:r w:rsidR="00C25EC7" w:rsidRPr="00D14E1E">
        <w:t>Not sure</w:t>
      </w:r>
    </w:p>
    <w:p w14:paraId="3EE9B163" w14:textId="77777777" w:rsidR="00C25EC7" w:rsidRPr="00D14E1E" w:rsidRDefault="00C25EC7" w:rsidP="00C25EC7"/>
    <w:p w14:paraId="2D906BFA" w14:textId="77777777" w:rsidR="00C25EC7" w:rsidRPr="00D14E1E" w:rsidRDefault="00C25EC7" w:rsidP="00BF2B38">
      <w:pPr>
        <w:spacing w:before="0" w:after="225"/>
        <w:rPr>
          <w:rFonts w:cs="Arial"/>
          <w:color w:val="000000"/>
        </w:rPr>
      </w:pPr>
    </w:p>
    <w:p w14:paraId="76754FDD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0D85C414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5FBFF13B" w14:textId="77777777" w:rsidR="001816CE" w:rsidRDefault="001816CE" w:rsidP="00BF2B38">
      <w:pPr>
        <w:spacing w:before="0" w:after="225"/>
        <w:rPr>
          <w:rFonts w:cs="Arial"/>
          <w:color w:val="000000"/>
        </w:rPr>
      </w:pPr>
    </w:p>
    <w:p w14:paraId="61964697" w14:textId="77777777" w:rsidR="005A4413" w:rsidRPr="005A4413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Having full independence (like not being forced to live with parents at age 40)</w:t>
      </w:r>
    </w:p>
    <w:p w14:paraId="5D1EE6BF" w14:textId="77777777" w:rsidR="005A4413" w:rsidRPr="005A4413" w:rsidRDefault="005A4413" w:rsidP="005A4413">
      <w:pPr>
        <w:spacing w:before="0" w:after="225"/>
        <w:rPr>
          <w:rFonts w:cs="Arial"/>
          <w:color w:val="000000"/>
        </w:rPr>
      </w:pPr>
    </w:p>
    <w:p w14:paraId="058709B4" w14:textId="77777777" w:rsidR="00AC48DF" w:rsidRPr="00D14E1E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Not being dependent on parents and friends for ""top ups"" t</w:t>
      </w:r>
      <w:r>
        <w:rPr>
          <w:rFonts w:cs="Arial"/>
          <w:color w:val="000000"/>
        </w:rPr>
        <w:t>o your Pension for extras, etc.</w:t>
      </w:r>
    </w:p>
    <w:p w14:paraId="288BE97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14:paraId="1A88B1CF" w14:textId="77777777"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14:paraId="091A066E" w14:textId="77777777" w:rsidR="005A4413" w:rsidRPr="005A4413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- Having to deal with the less than desirable members of society in public contact jobs.</w:t>
      </w:r>
    </w:p>
    <w:p w14:paraId="46754E3A" w14:textId="77777777" w:rsidR="005A4413" w:rsidRPr="005A4413" w:rsidRDefault="005A4413" w:rsidP="005A4413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 xml:space="preserve">- Being locked out of industries that you would like to work in due to </w:t>
      </w:r>
      <w:proofErr w:type="spellStart"/>
      <w:r w:rsidRPr="005A4413">
        <w:rPr>
          <w:rFonts w:cs="Arial"/>
          <w:color w:val="000000"/>
        </w:rPr>
        <w:t>behavior</w:t>
      </w:r>
      <w:proofErr w:type="spellEnd"/>
      <w:r w:rsidRPr="005A4413">
        <w:rPr>
          <w:rFonts w:cs="Arial"/>
          <w:color w:val="000000"/>
        </w:rPr>
        <w:t xml:space="preserve"> issues caused by Asperger Syndrome.</w:t>
      </w:r>
    </w:p>
    <w:p w14:paraId="1D46DD9D" w14:textId="77777777" w:rsidR="001816CE" w:rsidRDefault="005A4413" w:rsidP="005A4413">
      <w:pPr>
        <w:spacing w:before="0" w:after="225"/>
      </w:pPr>
      <w:r w:rsidRPr="005A4413">
        <w:rPr>
          <w:rFonts w:cs="Arial"/>
          <w:color w:val="000000"/>
        </w:rPr>
        <w:t>- Employers h</w:t>
      </w:r>
      <w:r>
        <w:rPr>
          <w:rFonts w:cs="Arial"/>
          <w:color w:val="000000"/>
        </w:rPr>
        <w:t xml:space="preserve">aving jobs where you are </w:t>
      </w:r>
      <w:r w:rsidR="008A2FB4">
        <w:t>required to do "multiple" roles, and not having roles that don't involve public contact, when people with Asperger's Syndrome prefer to do one thing and one thing well.</w:t>
      </w:r>
    </w:p>
    <w:p w14:paraId="42B0A202" w14:textId="77777777" w:rsidR="00507FA4" w:rsidRDefault="00507FA4" w:rsidP="005A4413">
      <w:pPr>
        <w:spacing w:before="0" w:after="225"/>
        <w:rPr>
          <w:rFonts w:cs="Arial"/>
          <w:color w:val="000000"/>
        </w:rPr>
      </w:pPr>
      <w:r w:rsidRPr="00507FA4">
        <w:rPr>
          <w:rFonts w:cs="Arial"/>
          <w:color w:val="000000"/>
        </w:rPr>
        <w:t>- Being put on the Disability Support Pension scrapheap.</w:t>
      </w:r>
    </w:p>
    <w:p w14:paraId="0D43F5A1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Good practice</w:t>
      </w:r>
    </w:p>
    <w:p w14:paraId="0332DF3C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14:paraId="51AAA7AF" w14:textId="77777777" w:rsidR="00247492" w:rsidRPr="00D14E1E" w:rsidRDefault="002D5F60" w:rsidP="00247492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1AEFC8D5" w14:textId="77777777" w:rsidR="00247492" w:rsidRPr="00D14E1E" w:rsidRDefault="002D5F60" w:rsidP="00247492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7BF85F34" w14:textId="77777777" w:rsidR="00247492" w:rsidRPr="00D14E1E" w:rsidRDefault="002D5F60" w:rsidP="00247492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02694734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14:paraId="1BDD4C5E" w14:textId="77777777" w:rsidR="001816CE" w:rsidRDefault="001816CE" w:rsidP="00BF2B38">
      <w:pPr>
        <w:spacing w:before="0" w:after="225"/>
        <w:rPr>
          <w:rFonts w:cs="Arial"/>
          <w:color w:val="000000"/>
        </w:rPr>
      </w:pPr>
    </w:p>
    <w:p w14:paraId="13C767A7" w14:textId="77777777" w:rsidR="00F96AD9" w:rsidRPr="00D14E1E" w:rsidRDefault="005A4413" w:rsidP="00BF2B38">
      <w:pPr>
        <w:spacing w:before="0" w:after="225"/>
        <w:rPr>
          <w:rFonts w:cs="Arial"/>
          <w:color w:val="000000"/>
        </w:rPr>
      </w:pPr>
      <w:r w:rsidRPr="005A4413">
        <w:rPr>
          <w:rFonts w:cs="Arial"/>
          <w:color w:val="000000"/>
        </w:rPr>
        <w:t>Woolworths seem to be good at employing people with disabilities, but they only seem interested in those with severe disabilities though.  I have tried to apply for work there on the basis of Asperger's Syndrome, and they have never offered me anything!</w:t>
      </w:r>
    </w:p>
    <w:p w14:paraId="63E0304E" w14:textId="77777777" w:rsidR="001816CE" w:rsidRPr="00F96AD9" w:rsidRDefault="001816CE" w:rsidP="00AC48DF">
      <w:pPr>
        <w:pStyle w:val="Heading3"/>
        <w:rPr>
          <w:b/>
        </w:rPr>
      </w:pPr>
      <w:r w:rsidRPr="00F96AD9">
        <w:rPr>
          <w:b/>
        </w:rPr>
        <w:t>Solutions</w:t>
      </w:r>
    </w:p>
    <w:p w14:paraId="2AAA1AD8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5AD4A9A2" w14:textId="77777777" w:rsidR="005A4413" w:rsidRDefault="005A4413" w:rsidP="00BF2B38">
      <w:pPr>
        <w:spacing w:before="0" w:after="0"/>
        <w:rPr>
          <w:rFonts w:cs="Arial"/>
          <w:b/>
          <w:color w:val="000000"/>
        </w:rPr>
      </w:pPr>
    </w:p>
    <w:p w14:paraId="2B7C8B89" w14:textId="77777777" w:rsidR="005A4413" w:rsidRPr="005A4413" w:rsidRDefault="005A4413" w:rsidP="00BF2B38">
      <w:pPr>
        <w:spacing w:before="0" w:after="0"/>
        <w:rPr>
          <w:rFonts w:cs="Arial"/>
          <w:color w:val="000000"/>
        </w:rPr>
      </w:pPr>
      <w:r w:rsidRPr="005A4413">
        <w:rPr>
          <w:rFonts w:cs="Arial"/>
          <w:color w:val="000000"/>
        </w:rPr>
        <w:t>I don't know.  If employers are not prepared to accept people for who they are, I feel you are better off on the pension.</w:t>
      </w:r>
    </w:p>
    <w:p w14:paraId="6401DEE2" w14:textId="77777777" w:rsidR="00431F22" w:rsidRPr="00D14E1E" w:rsidRDefault="00431F22" w:rsidP="00BF2B38">
      <w:pPr>
        <w:spacing w:before="0" w:after="225"/>
        <w:rPr>
          <w:rFonts w:cs="Arial"/>
          <w:color w:val="000000"/>
        </w:rPr>
      </w:pPr>
    </w:p>
    <w:p w14:paraId="36D07552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14:paraId="76318FDF" w14:textId="77777777" w:rsidR="005A4413" w:rsidRDefault="005A4413" w:rsidP="00BF2B38">
      <w:pPr>
        <w:spacing w:before="0" w:after="0"/>
        <w:rPr>
          <w:rFonts w:cs="Arial"/>
          <w:b/>
          <w:color w:val="000000"/>
        </w:rPr>
      </w:pPr>
    </w:p>
    <w:p w14:paraId="666949FB" w14:textId="77777777" w:rsidR="00F96AD9" w:rsidRDefault="005A4413" w:rsidP="005A4413">
      <w:pPr>
        <w:spacing w:before="0" w:after="0"/>
        <w:rPr>
          <w:rFonts w:cs="Arial"/>
          <w:color w:val="000000"/>
        </w:rPr>
      </w:pPr>
      <w:r w:rsidRPr="005A4413">
        <w:rPr>
          <w:rFonts w:cs="Arial"/>
          <w:color w:val="000000"/>
        </w:rPr>
        <w:t>Nothing.  If we can't find suitable work, we should not be forced to look for unsuitable work.</w:t>
      </w:r>
    </w:p>
    <w:p w14:paraId="704818A5" w14:textId="77777777" w:rsidR="005A4413" w:rsidRDefault="005A4413" w:rsidP="00BF2B38">
      <w:pPr>
        <w:spacing w:before="0" w:after="0"/>
        <w:rPr>
          <w:rFonts w:cs="Arial"/>
          <w:color w:val="000000"/>
        </w:rPr>
      </w:pPr>
    </w:p>
    <w:p w14:paraId="18E65274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14:paraId="56F5DDD1" w14:textId="77777777" w:rsidR="005A4413" w:rsidRDefault="005A4413" w:rsidP="005A4413">
      <w:pPr>
        <w:spacing w:before="0" w:after="0"/>
        <w:rPr>
          <w:color w:val="000000"/>
          <w:szCs w:val="22"/>
        </w:rPr>
      </w:pPr>
    </w:p>
    <w:p w14:paraId="314B852D" w14:textId="77777777" w:rsidR="005A4413" w:rsidRPr="005A4413" w:rsidRDefault="005A4413" w:rsidP="005A4413">
      <w:pPr>
        <w:spacing w:before="0" w:after="0"/>
        <w:rPr>
          <w:color w:val="000000"/>
          <w:szCs w:val="22"/>
        </w:rPr>
      </w:pPr>
      <w:r w:rsidRPr="005A4413">
        <w:rPr>
          <w:color w:val="000000"/>
          <w:szCs w:val="22"/>
        </w:rPr>
        <w:t>To break the silence on this issue.</w:t>
      </w:r>
    </w:p>
    <w:sectPr w:rsidR="005A4413" w:rsidRPr="005A4413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10F1" w14:textId="77777777" w:rsidR="001816CE" w:rsidRDefault="001816CE" w:rsidP="00F14C6D">
      <w:r>
        <w:separator/>
      </w:r>
    </w:p>
  </w:endnote>
  <w:endnote w:type="continuationSeparator" w:id="0">
    <w:p w14:paraId="196E9985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F0F5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D5F60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B4A5" w14:textId="77777777" w:rsidR="001816CE" w:rsidRDefault="001816CE" w:rsidP="00F14C6D">
      <w:r>
        <w:separator/>
      </w:r>
    </w:p>
  </w:footnote>
  <w:footnote w:type="continuationSeparator" w:id="0">
    <w:p w14:paraId="6EBA1972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FFBF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B0EA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21279AD4" wp14:editId="076B8B8A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43D4DC6A" wp14:editId="58189996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5D560C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540A0"/>
    <w:rsid w:val="000579B1"/>
    <w:rsid w:val="00061380"/>
    <w:rsid w:val="00074750"/>
    <w:rsid w:val="00074CD6"/>
    <w:rsid w:val="000B0A5D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508D1"/>
    <w:rsid w:val="002702D9"/>
    <w:rsid w:val="002A5385"/>
    <w:rsid w:val="002D1A7F"/>
    <w:rsid w:val="002D5F60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97142"/>
    <w:rsid w:val="004A722D"/>
    <w:rsid w:val="004D01D8"/>
    <w:rsid w:val="004F3A80"/>
    <w:rsid w:val="004F53EF"/>
    <w:rsid w:val="00501A9D"/>
    <w:rsid w:val="00503E04"/>
    <w:rsid w:val="005041AD"/>
    <w:rsid w:val="00504B28"/>
    <w:rsid w:val="00507FA4"/>
    <w:rsid w:val="00513540"/>
    <w:rsid w:val="00522CED"/>
    <w:rsid w:val="00554C04"/>
    <w:rsid w:val="005A4413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D5EE5"/>
    <w:rsid w:val="006E06ED"/>
    <w:rsid w:val="006E06F5"/>
    <w:rsid w:val="006E26DF"/>
    <w:rsid w:val="006E2B81"/>
    <w:rsid w:val="007039FC"/>
    <w:rsid w:val="00706FAB"/>
    <w:rsid w:val="00707793"/>
    <w:rsid w:val="00710D62"/>
    <w:rsid w:val="007169BB"/>
    <w:rsid w:val="00721518"/>
    <w:rsid w:val="00725D5E"/>
    <w:rsid w:val="0074360F"/>
    <w:rsid w:val="007548CA"/>
    <w:rsid w:val="00770DCB"/>
    <w:rsid w:val="00775485"/>
    <w:rsid w:val="007841E1"/>
    <w:rsid w:val="007C3C98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3430E"/>
    <w:rsid w:val="00851FE4"/>
    <w:rsid w:val="008724DE"/>
    <w:rsid w:val="008A2AF7"/>
    <w:rsid w:val="008A2FB4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2369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25EC7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C7208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0B1F34B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A423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42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23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4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36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A423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1B8B-EB17-46BD-982C-1A8CFF84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1T02:43:00Z</dcterms:created>
  <dcterms:modified xsi:type="dcterms:W3CDTF">2015-09-01T02:43:00Z</dcterms:modified>
</cp:coreProperties>
</file>